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769" w14:textId="23C035B0" w:rsidR="00EE247F" w:rsidRPr="00EE247F" w:rsidRDefault="008C4F16" w:rsidP="00EE247F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  <w:r w:rsidRPr="00C125AA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0A26C" wp14:editId="3D72D371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1146175" cy="365760"/>
                <wp:effectExtent l="0" t="0" r="15875" b="1524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983B" w14:textId="051BC5DB" w:rsidR="00CD466A" w:rsidRPr="00625D4C" w:rsidRDefault="00CD466A" w:rsidP="00C12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1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970A26C" id="Rounded Rectangle 1" o:spid="_x0000_s1026" style="position:absolute;left:0;text-align:left;margin-left:39.05pt;margin-top:-30.45pt;width:90.25pt;height:28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" fillcolor="window" strokecolor="#4472c4" strokeweight="1pt">
                <v:stroke joinstyle="miter"/>
                <v:textbox>
                  <w:txbxContent>
                    <w:p w14:paraId="5BAD983B" w14:textId="051BC5DB" w:rsidR="00CD466A" w:rsidRPr="00625D4C" w:rsidRDefault="00CD466A" w:rsidP="00C125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168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8F429" w14:textId="58DBA49B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 แบบตรวจสอบหัวข้อในรายงานการประเมินตนเองของสถานศึกษา (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560B8DD4" w14:textId="6D4FCE16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</w:t>
      </w:r>
      <w:r w:rsidR="00D33B7A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คณะ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ผู้ประเมิน</w:t>
      </w:r>
      <w:r w:rsidR="008F223F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ภายนอก</w:t>
      </w:r>
      <w:r w:rsidR="007241B5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="00B816B3" w:rsidRPr="00B816B3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การศึกษาปฐมวัยและ</w:t>
      </w:r>
      <w:r w:rsidR="00CD5453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ระดับการศึกษาขั้นพื้นฐาน</w:t>
      </w:r>
    </w:p>
    <w:p w14:paraId="144CDC0E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125AA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0249F" wp14:editId="2AB9C56C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4B19D9" id="Rectangle 27" o:spid="_x0000_s1026" style="position:absolute;margin-left:56.35pt;margin-top:4.5pt;width:384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3A2B6FD" w14:textId="77777777" w:rsidR="00C125AA" w:rsidRPr="00C125AA" w:rsidRDefault="00C125AA" w:rsidP="00C125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452E0B3" w14:textId="5E6FE5A6" w:rsidR="00C125AA" w:rsidRPr="00C125AA" w:rsidRDefault="00C125AA" w:rsidP="00C125AA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..................ชื่อสถานศึกษา.......................................................สังกัด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....................ตั้งอยู่เลขที่..................ตำบล/แขวง......................... อำเภอ/เขต…………………......... จังหวัด........................................รหัสไปรษณีย์.............................. โทรศัพท์................................................ โทรสาร.....................................................</w:t>
      </w:r>
    </w:p>
    <w:p w14:paraId="2A83163C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01F8C229" w14:textId="5A1A1F76" w:rsidR="00C125AA" w:rsidRDefault="00C125AA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125A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</w:t>
      </w:r>
      <w:r w:rsidR="00884D40" w:rsidRPr="007241B5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D33B7A"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125AA">
        <w:rPr>
          <w:rFonts w:ascii="TH SarabunPSK" w:eastAsia="Calibri" w:hAnsi="TH SarabunPSK" w:cs="TH SarabunPSK"/>
          <w:sz w:val="32"/>
          <w:szCs w:val="32"/>
        </w:rPr>
        <w:t>SAR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) และ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0DC8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ช่อง </w:t>
      </w:r>
      <w:r w:rsidRPr="00190DC8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ไม่พบข้อมูล ข้อความ หรือเอกสารตามที่ระบุในประเด็นพิจารณาปราก</w:t>
      </w:r>
      <w:r w:rsidR="00884D40" w:rsidRPr="007241B5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D33B7A" w:rsidRPr="00C125AA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  <w:r w:rsidR="00D33B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125AA">
        <w:rPr>
          <w:rFonts w:ascii="TH SarabunPSK" w:eastAsia="Calibri" w:hAnsi="TH SarabunPSK" w:cs="TH SarabunPSK"/>
          <w:sz w:val="32"/>
          <w:szCs w:val="32"/>
        </w:rPr>
        <w:t>SAR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342"/>
      </w:tblGrid>
      <w:tr w:rsidR="008C4F16" w:rsidRPr="008C4F16" w14:paraId="6B17D13C" w14:textId="77777777" w:rsidTr="00F35312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1D7E6EC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166D548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7B50F0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C4F16" w:rsidRPr="008C4F16" w14:paraId="6B3B491E" w14:textId="77777777" w:rsidTr="00F35312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0BC2E93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4F7933D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77C702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342" w:type="dxa"/>
            <w:vMerge/>
            <w:shd w:val="clear" w:color="auto" w:fill="BFBFBF"/>
            <w:vAlign w:val="center"/>
          </w:tcPr>
          <w:p w14:paraId="28B2B7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8C4F16" w:rsidRPr="008C4F16" w14:paraId="0500D0CA" w14:textId="77777777" w:rsidTr="00F35312">
        <w:tc>
          <w:tcPr>
            <w:tcW w:w="7298" w:type="dxa"/>
            <w:gridSpan w:val="2"/>
            <w:shd w:val="clear" w:color="auto" w:fill="auto"/>
          </w:tcPr>
          <w:p w14:paraId="5C70F5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7486A45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C5B4E9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05E388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869F54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B5695F9" w14:textId="4AAF277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13C43AF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6A16D079" w14:textId="37AF0EA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489B6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47DC7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95395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3F480C3" w14:textId="7950BAB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75FC80FE" w14:textId="3D0C2E24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2ED8D67" w14:textId="51D1A390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E568F7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C9D8F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3068F16" w14:textId="77777777" w:rsidTr="00F35312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AC4E49E" w14:textId="6BE8D9BF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5E8355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F72AECA" w14:textId="727C9A0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A85F3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F588C2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7B09900" w14:textId="77777777" w:rsidTr="00F35312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0DAC18A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เด็ก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ผู้เรียน</w:t>
            </w:r>
          </w:p>
        </w:tc>
        <w:tc>
          <w:tcPr>
            <w:tcW w:w="675" w:type="dxa"/>
            <w:shd w:val="clear" w:color="auto" w:fill="808080"/>
          </w:tcPr>
          <w:p w14:paraId="1E3BB55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73A7795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7AE67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C1071B8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CEA9833" w14:textId="79D3EFCE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EDDB876" w14:textId="2D140CFE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สถานศึกษา ได้แก่ ที่ตั้ง ประวัติโดยสังเขป การจัดการศึกษา สภาพชุมชน เศรษฐกิจ และสังคม</w:t>
            </w:r>
          </w:p>
        </w:tc>
        <w:tc>
          <w:tcPr>
            <w:tcW w:w="675" w:type="dxa"/>
            <w:shd w:val="clear" w:color="auto" w:fill="auto"/>
          </w:tcPr>
          <w:p w14:paraId="7AFA8232" w14:textId="2CBB139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761B79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ACE012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AC7D5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DE76D3F" w14:textId="700C4421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256D5B7" w14:textId="692DD0B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75" w:type="dxa"/>
            <w:shd w:val="clear" w:color="auto" w:fill="auto"/>
          </w:tcPr>
          <w:p w14:paraId="7851A06C" w14:textId="1FEB6EC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84525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55868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ADEA62F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3523458" w14:textId="2F5C7C9B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3AF12D3" w14:textId="561CD5F8" w:rsidR="008C4F16" w:rsidRPr="008C4F16" w:rsidRDefault="008C4F16" w:rsidP="008C4F16">
            <w:pPr>
              <w:tabs>
                <w:tab w:val="left" w:pos="3900"/>
              </w:tabs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5E71F00F" w14:textId="2606C4B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134D4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387C6B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FD9EF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A9A14CB" w14:textId="728D9FE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41C80A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</w:p>
        </w:tc>
        <w:tc>
          <w:tcPr>
            <w:tcW w:w="675" w:type="dxa"/>
            <w:shd w:val="clear" w:color="auto" w:fill="auto"/>
          </w:tcPr>
          <w:p w14:paraId="7481008D" w14:textId="6CB50E7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3FF18A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C61D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42158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C936CA" w14:textId="14807F6D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547A5E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18B50D9A" w14:textId="78FA078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D78FA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E06A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3AA79" w14:textId="77777777" w:rsidTr="00F35312">
        <w:trPr>
          <w:trHeight w:val="365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14196BF" w14:textId="031E01B5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C40CCA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6CF88733" w14:textId="2B00E8A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6794FC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1CB38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625EF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0BFBDA6" w14:textId="193B0EF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76DB4D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6275A43" w14:textId="5CEABB5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BEB04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C87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8E46900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0E1210F" w14:textId="115C3912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7BE30A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165DB909" w14:textId="3422D76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490487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E39C26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4D0F5A" w14:textId="77777777" w:rsidTr="00F35312">
        <w:tc>
          <w:tcPr>
            <w:tcW w:w="7298" w:type="dxa"/>
            <w:gridSpan w:val="2"/>
            <w:shd w:val="clear" w:color="auto" w:fill="auto"/>
          </w:tcPr>
          <w:p w14:paraId="0D9CEE9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</w:p>
          <w:p w14:paraId="58798B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(ถ้าไม่มีระดับการศึกษาใดให้ตัดระดับการศึกษานั้นออก)</w:t>
            </w:r>
          </w:p>
        </w:tc>
        <w:tc>
          <w:tcPr>
            <w:tcW w:w="675" w:type="dxa"/>
            <w:shd w:val="clear" w:color="auto" w:fill="808080"/>
          </w:tcPr>
          <w:p w14:paraId="49F69C6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14DB31C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38124E2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5DDBB" w14:textId="77777777" w:rsidTr="00F35312">
        <w:tc>
          <w:tcPr>
            <w:tcW w:w="7298" w:type="dxa"/>
            <w:gridSpan w:val="2"/>
            <w:shd w:val="clear" w:color="auto" w:fill="auto"/>
          </w:tcPr>
          <w:p w14:paraId="7452B9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675" w:type="dxa"/>
            <w:shd w:val="clear" w:color="auto" w:fill="7F7F7F"/>
          </w:tcPr>
          <w:p w14:paraId="24ABD9B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7F7F7F"/>
          </w:tcPr>
          <w:p w14:paraId="6FCCA79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7F7F7F"/>
          </w:tcPr>
          <w:p w14:paraId="1945F8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D028E3" w14:textId="77777777" w:rsidTr="00F35312">
        <w:trPr>
          <w:trHeight w:val="467"/>
        </w:trPr>
        <w:tc>
          <w:tcPr>
            <w:tcW w:w="7298" w:type="dxa"/>
            <w:gridSpan w:val="2"/>
            <w:shd w:val="clear" w:color="auto" w:fill="FFFFFF"/>
          </w:tcPr>
          <w:p w14:paraId="75280F85" w14:textId="6EBDE6A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675" w:type="dxa"/>
            <w:shd w:val="clear" w:color="auto" w:fill="FFFFFF"/>
          </w:tcPr>
          <w:p w14:paraId="1CE8513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FFFFFF"/>
          </w:tcPr>
          <w:p w14:paraId="177F594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FFFFFF"/>
          </w:tcPr>
          <w:p w14:paraId="0B90030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01BC683" w14:textId="77777777" w:rsidTr="00F35312">
        <w:tc>
          <w:tcPr>
            <w:tcW w:w="7298" w:type="dxa"/>
            <w:gridSpan w:val="2"/>
            <w:shd w:val="clear" w:color="auto" w:fill="auto"/>
          </w:tcPr>
          <w:p w14:paraId="02BD59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50DC6E6" w14:textId="3CD94AA0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943F78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E53CE3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56E82DD8" w14:textId="77777777" w:rsidTr="00F35312">
        <w:tc>
          <w:tcPr>
            <w:tcW w:w="7298" w:type="dxa"/>
            <w:gridSpan w:val="2"/>
            <w:shd w:val="clear" w:color="auto" w:fill="auto"/>
          </w:tcPr>
          <w:p w14:paraId="049B6CF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9AF8C8E" w14:textId="7710BAE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AFFB1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40F44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B6DB088" w14:textId="77777777" w:rsidTr="00F35312">
        <w:tc>
          <w:tcPr>
            <w:tcW w:w="7298" w:type="dxa"/>
            <w:gridSpan w:val="2"/>
            <w:shd w:val="clear" w:color="auto" w:fill="auto"/>
          </w:tcPr>
          <w:p w14:paraId="2433A07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6B9F09A2" w14:textId="57DF4DD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416BFC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BD87E3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6B817D" w14:textId="77777777" w:rsidTr="00F35312">
        <w:tc>
          <w:tcPr>
            <w:tcW w:w="7298" w:type="dxa"/>
            <w:gridSpan w:val="2"/>
            <w:shd w:val="clear" w:color="auto" w:fill="auto"/>
          </w:tcPr>
          <w:p w14:paraId="1A1A3AF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B558666" w14:textId="1AAFB9E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11E16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0016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DEA566E" w14:textId="77777777" w:rsidTr="00F35312">
        <w:tc>
          <w:tcPr>
            <w:tcW w:w="7298" w:type="dxa"/>
            <w:gridSpan w:val="2"/>
            <w:shd w:val="clear" w:color="auto" w:fill="auto"/>
          </w:tcPr>
          <w:p w14:paraId="75538E9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2191620A" w14:textId="627C84E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6ADBC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B7EE37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FF09B5" w14:textId="77777777" w:rsidTr="00F35312">
        <w:tc>
          <w:tcPr>
            <w:tcW w:w="7298" w:type="dxa"/>
            <w:gridSpan w:val="2"/>
            <w:shd w:val="clear" w:color="auto" w:fill="auto"/>
          </w:tcPr>
          <w:p w14:paraId="120284E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5B0EAE2" w14:textId="5E044B0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F2FA19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156EE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24147D1" w14:textId="77777777" w:rsidTr="00F35312">
        <w:tc>
          <w:tcPr>
            <w:tcW w:w="7298" w:type="dxa"/>
            <w:gridSpan w:val="2"/>
            <w:shd w:val="clear" w:color="auto" w:fill="auto"/>
          </w:tcPr>
          <w:p w14:paraId="292433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CD0126B" w14:textId="65BFC1C1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55F74B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0DE61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7096B" w14:textId="77777777" w:rsidTr="00F35312">
        <w:tc>
          <w:tcPr>
            <w:tcW w:w="7298" w:type="dxa"/>
            <w:gridSpan w:val="2"/>
            <w:shd w:val="clear" w:color="auto" w:fill="auto"/>
          </w:tcPr>
          <w:p w14:paraId="5D6CE4A1" w14:textId="1054A82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358BEE2C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3CE739" w14:textId="278C1B2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F7F5C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8C2515E" w14:textId="77777777" w:rsidTr="00F35312">
        <w:tc>
          <w:tcPr>
            <w:tcW w:w="7298" w:type="dxa"/>
            <w:gridSpan w:val="2"/>
            <w:shd w:val="clear" w:color="auto" w:fill="auto"/>
          </w:tcPr>
          <w:p w14:paraId="6D011919" w14:textId="5E91152A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การ</w:t>
            </w:r>
          </w:p>
        </w:tc>
        <w:tc>
          <w:tcPr>
            <w:tcW w:w="675" w:type="dxa"/>
            <w:shd w:val="clear" w:color="auto" w:fill="auto"/>
          </w:tcPr>
          <w:p w14:paraId="5E2CBC0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35702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1CFA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043A93" w14:textId="77777777" w:rsidTr="00F35312">
        <w:tc>
          <w:tcPr>
            <w:tcW w:w="7298" w:type="dxa"/>
            <w:gridSpan w:val="2"/>
            <w:shd w:val="clear" w:color="auto" w:fill="auto"/>
          </w:tcPr>
          <w:p w14:paraId="31B879B0" w14:textId="77777777" w:rsidR="008C4F16" w:rsidRPr="008C4F16" w:rsidRDefault="008C4F16" w:rsidP="008C4F16">
            <w:pPr>
              <w:numPr>
                <w:ilvl w:val="0"/>
                <w:numId w:val="11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0D21160E" w14:textId="44FA868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957C4A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1FB23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23CFDE4C" w14:textId="77777777" w:rsidTr="00F35312">
        <w:tc>
          <w:tcPr>
            <w:tcW w:w="7298" w:type="dxa"/>
            <w:gridSpan w:val="2"/>
            <w:shd w:val="clear" w:color="auto" w:fill="auto"/>
          </w:tcPr>
          <w:p w14:paraId="0B47F066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1DE281C" w14:textId="5A08B1D4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B596B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B6384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347CF9C6" w14:textId="77777777" w:rsidTr="00F35312">
        <w:tc>
          <w:tcPr>
            <w:tcW w:w="7298" w:type="dxa"/>
            <w:gridSpan w:val="2"/>
            <w:shd w:val="clear" w:color="auto" w:fill="auto"/>
          </w:tcPr>
          <w:p w14:paraId="788FBE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D9DA36E" w14:textId="1A9AED5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393987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04DD1F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68B5D3B" w14:textId="77777777" w:rsidTr="00F35312">
        <w:tc>
          <w:tcPr>
            <w:tcW w:w="7298" w:type="dxa"/>
            <w:gridSpan w:val="2"/>
            <w:shd w:val="clear" w:color="auto" w:fill="auto"/>
          </w:tcPr>
          <w:p w14:paraId="3987033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B93FAA1" w14:textId="44907FA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702A03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C870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5280096" w14:textId="77777777" w:rsidTr="00F35312">
        <w:tc>
          <w:tcPr>
            <w:tcW w:w="7298" w:type="dxa"/>
            <w:gridSpan w:val="2"/>
            <w:shd w:val="clear" w:color="auto" w:fill="auto"/>
          </w:tcPr>
          <w:p w14:paraId="2B8451D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E4366F1" w14:textId="767DB0A2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AD0DEE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03217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4DEE88B" w14:textId="77777777" w:rsidTr="00F35312">
        <w:tc>
          <w:tcPr>
            <w:tcW w:w="7298" w:type="dxa"/>
            <w:gridSpan w:val="2"/>
            <w:shd w:val="clear" w:color="auto" w:fill="auto"/>
          </w:tcPr>
          <w:p w14:paraId="1AAB6E5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DB485D3" w14:textId="4EEE32E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7ECC6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874D36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277A265" w14:textId="77777777" w:rsidTr="00F35312">
        <w:tc>
          <w:tcPr>
            <w:tcW w:w="7298" w:type="dxa"/>
            <w:gridSpan w:val="2"/>
            <w:shd w:val="clear" w:color="auto" w:fill="auto"/>
          </w:tcPr>
          <w:p w14:paraId="768BD2F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D294FF4" w14:textId="2324CCD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4ED3827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901B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1F7504" w14:textId="77777777" w:rsidTr="00F35312">
        <w:tc>
          <w:tcPr>
            <w:tcW w:w="7298" w:type="dxa"/>
            <w:gridSpan w:val="2"/>
            <w:shd w:val="clear" w:color="auto" w:fill="auto"/>
          </w:tcPr>
          <w:p w14:paraId="229DD93B" w14:textId="69357D8D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1CA36C6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8349B8" w14:textId="55D45CE1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AFF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3F54D83" w14:textId="77777777" w:rsidTr="00F35312">
        <w:tc>
          <w:tcPr>
            <w:tcW w:w="7298" w:type="dxa"/>
            <w:gridSpan w:val="2"/>
            <w:shd w:val="clear" w:color="auto" w:fill="auto"/>
          </w:tcPr>
          <w:p w14:paraId="59D8D99E" w14:textId="4D85C105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จัดประสบการณ์ที่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น้น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เป็นสำคัญ</w:t>
            </w:r>
          </w:p>
        </w:tc>
        <w:tc>
          <w:tcPr>
            <w:tcW w:w="675" w:type="dxa"/>
            <w:shd w:val="clear" w:color="auto" w:fill="auto"/>
          </w:tcPr>
          <w:p w14:paraId="6F2160F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9179A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DF610F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65CF30" w14:textId="77777777" w:rsidTr="00F35312">
        <w:tc>
          <w:tcPr>
            <w:tcW w:w="7298" w:type="dxa"/>
            <w:gridSpan w:val="2"/>
            <w:shd w:val="clear" w:color="auto" w:fill="auto"/>
          </w:tcPr>
          <w:p w14:paraId="34AB7182" w14:textId="77777777" w:rsidR="008C4F16" w:rsidRPr="008C4F16" w:rsidRDefault="008C4F16" w:rsidP="008C4F16">
            <w:pPr>
              <w:numPr>
                <w:ilvl w:val="0"/>
                <w:numId w:val="12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02E56AE" w14:textId="4EFC03B9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C00B8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E8639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CBF5211" w14:textId="77777777" w:rsidTr="00F35312">
        <w:tc>
          <w:tcPr>
            <w:tcW w:w="7298" w:type="dxa"/>
            <w:gridSpan w:val="2"/>
            <w:shd w:val="clear" w:color="auto" w:fill="auto"/>
          </w:tcPr>
          <w:p w14:paraId="12CA357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7270CAB9" w14:textId="35279DD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1E0E8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81FF32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D50A84E" w14:textId="77777777" w:rsidTr="00F35312">
        <w:tc>
          <w:tcPr>
            <w:tcW w:w="7298" w:type="dxa"/>
            <w:gridSpan w:val="2"/>
            <w:shd w:val="clear" w:color="auto" w:fill="auto"/>
          </w:tcPr>
          <w:p w14:paraId="32BC338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911F50B" w14:textId="4BDED51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0F2A4E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7AC053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D0AB0F9" w14:textId="77777777" w:rsidTr="00F35312">
        <w:tc>
          <w:tcPr>
            <w:tcW w:w="7298" w:type="dxa"/>
            <w:gridSpan w:val="2"/>
            <w:shd w:val="clear" w:color="auto" w:fill="auto"/>
          </w:tcPr>
          <w:p w14:paraId="7A55A14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421A3FE5" w14:textId="3EA2801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412192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55A877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CFC4AE" w14:textId="77777777" w:rsidTr="00F35312">
        <w:tc>
          <w:tcPr>
            <w:tcW w:w="7298" w:type="dxa"/>
            <w:gridSpan w:val="2"/>
            <w:shd w:val="clear" w:color="auto" w:fill="auto"/>
          </w:tcPr>
          <w:p w14:paraId="5E341FC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10B37DD8" w14:textId="7B19DCC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0EF809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F23FDE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069EAB2" w14:textId="77777777" w:rsidTr="00F35312">
        <w:tc>
          <w:tcPr>
            <w:tcW w:w="7298" w:type="dxa"/>
            <w:gridSpan w:val="2"/>
            <w:shd w:val="clear" w:color="auto" w:fill="auto"/>
          </w:tcPr>
          <w:p w14:paraId="27B9318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6AE2506" w14:textId="2A37D55A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CEF8E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C2F5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B2CE6A" w14:textId="77777777" w:rsidTr="00F35312">
        <w:tc>
          <w:tcPr>
            <w:tcW w:w="7298" w:type="dxa"/>
            <w:gridSpan w:val="2"/>
            <w:shd w:val="clear" w:color="auto" w:fill="auto"/>
          </w:tcPr>
          <w:p w14:paraId="1A5D70D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DBE3768" w14:textId="3B00985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56041B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8C5AE0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94229DF" w14:textId="77777777" w:rsidTr="00F35312">
        <w:tc>
          <w:tcPr>
            <w:tcW w:w="7298" w:type="dxa"/>
            <w:gridSpan w:val="2"/>
            <w:shd w:val="clear" w:color="auto" w:fill="auto"/>
          </w:tcPr>
          <w:p w14:paraId="20A579FF" w14:textId="0B2DEF61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0745FC0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E2D24B" w14:textId="20E20A3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2AA45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D14263" w14:textId="77777777" w:rsidTr="00F35312">
        <w:tc>
          <w:tcPr>
            <w:tcW w:w="7298" w:type="dxa"/>
            <w:gridSpan w:val="2"/>
            <w:shd w:val="clear" w:color="auto" w:fill="auto"/>
          </w:tcPr>
          <w:p w14:paraId="4A4D0B2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08B0D6E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330C3D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D6E9B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3C173B5" w14:textId="77777777" w:rsidTr="00F35312">
        <w:tc>
          <w:tcPr>
            <w:tcW w:w="7298" w:type="dxa"/>
            <w:gridSpan w:val="2"/>
            <w:shd w:val="clear" w:color="auto" w:fill="auto"/>
          </w:tcPr>
          <w:p w14:paraId="29ECBB2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79D5BE08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7E82F7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70E9A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DFDDEF" w14:textId="77777777" w:rsidTr="00F35312">
        <w:tc>
          <w:tcPr>
            <w:tcW w:w="7298" w:type="dxa"/>
            <w:gridSpan w:val="2"/>
            <w:shd w:val="clear" w:color="auto" w:fill="auto"/>
          </w:tcPr>
          <w:p w14:paraId="4F80A2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4F14C5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0B5BB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CB0DD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6D2393" w14:textId="77777777" w:rsidTr="00F35312">
        <w:tc>
          <w:tcPr>
            <w:tcW w:w="7298" w:type="dxa"/>
            <w:gridSpan w:val="2"/>
            <w:shd w:val="clear" w:color="auto" w:fill="auto"/>
          </w:tcPr>
          <w:p w14:paraId="7551DC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096999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C900A8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F1C05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85E790" w14:textId="77777777" w:rsidTr="00F35312">
        <w:tc>
          <w:tcPr>
            <w:tcW w:w="7298" w:type="dxa"/>
            <w:gridSpan w:val="2"/>
            <w:shd w:val="clear" w:color="auto" w:fill="auto"/>
          </w:tcPr>
          <w:p w14:paraId="42FA80F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F315C6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3B3378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D6735C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4041319" w14:textId="77777777" w:rsidTr="00F35312">
        <w:tc>
          <w:tcPr>
            <w:tcW w:w="7298" w:type="dxa"/>
            <w:gridSpan w:val="2"/>
            <w:shd w:val="clear" w:color="auto" w:fill="auto"/>
          </w:tcPr>
          <w:p w14:paraId="2B11268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ดับการศึกษาขั้นพื้นฐาน </w:t>
            </w:r>
          </w:p>
        </w:tc>
        <w:tc>
          <w:tcPr>
            <w:tcW w:w="675" w:type="dxa"/>
            <w:shd w:val="clear" w:color="auto" w:fill="808080"/>
          </w:tcPr>
          <w:p w14:paraId="4BFED64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0A6EB96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54CBA84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30B1358" w14:textId="77777777" w:rsidTr="00F35312">
        <w:tc>
          <w:tcPr>
            <w:tcW w:w="7298" w:type="dxa"/>
            <w:gridSpan w:val="2"/>
            <w:shd w:val="clear" w:color="auto" w:fill="auto"/>
          </w:tcPr>
          <w:p w14:paraId="4B5D755B" w14:textId="0AAE1048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675" w:type="dxa"/>
            <w:shd w:val="clear" w:color="auto" w:fill="auto"/>
          </w:tcPr>
          <w:p w14:paraId="5B6C04A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AE69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96CEE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CE4BE1" w14:textId="77777777" w:rsidTr="00F35312">
        <w:tc>
          <w:tcPr>
            <w:tcW w:w="7298" w:type="dxa"/>
            <w:gridSpan w:val="2"/>
            <w:shd w:val="clear" w:color="auto" w:fill="auto"/>
          </w:tcPr>
          <w:p w14:paraId="4AF1D8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B127084" w14:textId="4C2F3E5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73419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9A8C6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DE9A0AB" w14:textId="77777777" w:rsidTr="00F35312">
        <w:tc>
          <w:tcPr>
            <w:tcW w:w="7298" w:type="dxa"/>
            <w:gridSpan w:val="2"/>
            <w:shd w:val="clear" w:color="auto" w:fill="auto"/>
          </w:tcPr>
          <w:p w14:paraId="1741C0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08D0AB9" w14:textId="4B76CC6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E14E2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77FD3B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684B84A1" w14:textId="77777777" w:rsidTr="00F35312">
        <w:tc>
          <w:tcPr>
            <w:tcW w:w="7298" w:type="dxa"/>
            <w:gridSpan w:val="2"/>
            <w:shd w:val="clear" w:color="auto" w:fill="auto"/>
          </w:tcPr>
          <w:p w14:paraId="66C598C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4582461C" w14:textId="23D80A9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C86EC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14E6A2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4FAA18E" w14:textId="77777777" w:rsidTr="00F35312">
        <w:tc>
          <w:tcPr>
            <w:tcW w:w="7298" w:type="dxa"/>
            <w:gridSpan w:val="2"/>
            <w:shd w:val="clear" w:color="auto" w:fill="auto"/>
          </w:tcPr>
          <w:p w14:paraId="342BF75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15BBCEAC" w14:textId="321A6AD1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F453B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3C1B9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CB76CD1" w14:textId="77777777" w:rsidTr="00F35312">
        <w:tc>
          <w:tcPr>
            <w:tcW w:w="7298" w:type="dxa"/>
            <w:gridSpan w:val="2"/>
            <w:shd w:val="clear" w:color="auto" w:fill="auto"/>
          </w:tcPr>
          <w:p w14:paraId="2E14A58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91FA0FB" w14:textId="3A809D5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6FB51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823E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8A68BF7" w14:textId="77777777" w:rsidTr="00F35312">
        <w:tc>
          <w:tcPr>
            <w:tcW w:w="7298" w:type="dxa"/>
            <w:gridSpan w:val="2"/>
            <w:shd w:val="clear" w:color="auto" w:fill="auto"/>
          </w:tcPr>
          <w:p w14:paraId="63D65FE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229C975" w14:textId="73218632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224B4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6AD7D2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B08175" w14:textId="77777777" w:rsidTr="00F35312">
        <w:tc>
          <w:tcPr>
            <w:tcW w:w="7298" w:type="dxa"/>
            <w:gridSpan w:val="2"/>
            <w:shd w:val="clear" w:color="auto" w:fill="auto"/>
          </w:tcPr>
          <w:p w14:paraId="585484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D639A2B" w14:textId="682619B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1E3F8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07925E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54D1D66" w14:textId="77777777" w:rsidTr="00F35312">
        <w:tc>
          <w:tcPr>
            <w:tcW w:w="7298" w:type="dxa"/>
            <w:gridSpan w:val="2"/>
            <w:shd w:val="clear" w:color="auto" w:fill="auto"/>
          </w:tcPr>
          <w:p w14:paraId="786364A7" w14:textId="43FB498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1819645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12A1E77" w14:textId="18B5242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DF870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A3F4403" w14:textId="77777777" w:rsidTr="00F35312">
        <w:tc>
          <w:tcPr>
            <w:tcW w:w="7298" w:type="dxa"/>
            <w:gridSpan w:val="2"/>
            <w:shd w:val="clear" w:color="auto" w:fill="auto"/>
          </w:tcPr>
          <w:p w14:paraId="7A6D8873" w14:textId="10E84AC1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675" w:type="dxa"/>
            <w:shd w:val="clear" w:color="auto" w:fill="auto"/>
          </w:tcPr>
          <w:p w14:paraId="57189F0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699EE77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5E2F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78B8570" w14:textId="77777777" w:rsidTr="00F35312">
        <w:tc>
          <w:tcPr>
            <w:tcW w:w="7298" w:type="dxa"/>
            <w:gridSpan w:val="2"/>
            <w:shd w:val="clear" w:color="auto" w:fill="auto"/>
          </w:tcPr>
          <w:p w14:paraId="7820F576" w14:textId="77777777" w:rsidR="008C4F16" w:rsidRPr="008C4F16" w:rsidRDefault="008C4F16" w:rsidP="008C4F16">
            <w:pPr>
              <w:numPr>
                <w:ilvl w:val="0"/>
                <w:numId w:val="9"/>
              </w:numPr>
              <w:spacing w:after="0" w:line="240" w:lineRule="auto"/>
              <w:ind w:left="767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375AFEC" w14:textId="783989A4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EAB48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B1D2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0CD66872" w14:textId="77777777" w:rsidTr="00F35312">
        <w:tc>
          <w:tcPr>
            <w:tcW w:w="7298" w:type="dxa"/>
            <w:gridSpan w:val="2"/>
            <w:shd w:val="clear" w:color="auto" w:fill="auto"/>
          </w:tcPr>
          <w:p w14:paraId="1E8AECE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2B05F18" w14:textId="52625ABA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33D067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2EE36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700E1BC1" w14:textId="77777777" w:rsidTr="00F35312">
        <w:tc>
          <w:tcPr>
            <w:tcW w:w="7298" w:type="dxa"/>
            <w:gridSpan w:val="2"/>
            <w:shd w:val="clear" w:color="auto" w:fill="auto"/>
          </w:tcPr>
          <w:p w14:paraId="18718D3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574372D6" w14:textId="223F7F0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995F3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3E7D61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A9FA0FC" w14:textId="77777777" w:rsidTr="00F35312">
        <w:tc>
          <w:tcPr>
            <w:tcW w:w="7298" w:type="dxa"/>
            <w:gridSpan w:val="2"/>
            <w:shd w:val="clear" w:color="auto" w:fill="auto"/>
          </w:tcPr>
          <w:p w14:paraId="684BB9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3C1EA705" w14:textId="78F98AE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EFA32B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F79B19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06B798B" w14:textId="77777777" w:rsidTr="00F35312">
        <w:tc>
          <w:tcPr>
            <w:tcW w:w="7298" w:type="dxa"/>
            <w:gridSpan w:val="2"/>
            <w:shd w:val="clear" w:color="auto" w:fill="auto"/>
          </w:tcPr>
          <w:p w14:paraId="38EFD24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3634C8E" w14:textId="1853C6A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37CBE1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395AF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FAC51F7" w14:textId="77777777" w:rsidTr="00F35312">
        <w:tc>
          <w:tcPr>
            <w:tcW w:w="7298" w:type="dxa"/>
            <w:gridSpan w:val="2"/>
            <w:shd w:val="clear" w:color="auto" w:fill="auto"/>
          </w:tcPr>
          <w:p w14:paraId="6622C86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5F6FCC0C" w14:textId="60F971D9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EF3C90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973846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33BA0DE" w14:textId="77777777" w:rsidTr="00F35312">
        <w:tc>
          <w:tcPr>
            <w:tcW w:w="7298" w:type="dxa"/>
            <w:gridSpan w:val="2"/>
            <w:shd w:val="clear" w:color="auto" w:fill="auto"/>
          </w:tcPr>
          <w:p w14:paraId="40D161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B84EDFD" w14:textId="5C9188F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AADA9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90272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2B3354B" w14:textId="77777777" w:rsidTr="00F35312">
        <w:tc>
          <w:tcPr>
            <w:tcW w:w="7298" w:type="dxa"/>
            <w:gridSpan w:val="2"/>
            <w:shd w:val="clear" w:color="auto" w:fill="auto"/>
          </w:tcPr>
          <w:p w14:paraId="31975557" w14:textId="127EB4E1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15B1CBA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DE0EAB" w14:textId="5640649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E5A9E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D0FACB6" w14:textId="77777777" w:rsidTr="00F35312">
        <w:tc>
          <w:tcPr>
            <w:tcW w:w="7298" w:type="dxa"/>
            <w:gridSpan w:val="2"/>
            <w:shd w:val="clear" w:color="auto" w:fill="auto"/>
          </w:tcPr>
          <w:p w14:paraId="50105131" w14:textId="10008033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  <w:tc>
          <w:tcPr>
            <w:tcW w:w="675" w:type="dxa"/>
            <w:shd w:val="clear" w:color="auto" w:fill="auto"/>
          </w:tcPr>
          <w:p w14:paraId="1D07A19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8CDE63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0551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5215592" w14:textId="77777777" w:rsidTr="00F35312">
        <w:tc>
          <w:tcPr>
            <w:tcW w:w="7298" w:type="dxa"/>
            <w:gridSpan w:val="2"/>
            <w:shd w:val="clear" w:color="auto" w:fill="auto"/>
          </w:tcPr>
          <w:p w14:paraId="6D619DFA" w14:textId="77777777" w:rsidR="008C4F16" w:rsidRPr="008C4F16" w:rsidRDefault="008C4F16" w:rsidP="008C4F16">
            <w:pPr>
              <w:numPr>
                <w:ilvl w:val="0"/>
                <w:numId w:val="10"/>
              </w:numPr>
              <w:spacing w:after="0" w:line="240" w:lineRule="auto"/>
              <w:ind w:left="625" w:right="14" w:hanging="28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54F6742F" w14:textId="7F5FCE2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D40C5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AEB04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E63110" w14:textId="77777777" w:rsidTr="00F35312">
        <w:tc>
          <w:tcPr>
            <w:tcW w:w="7298" w:type="dxa"/>
            <w:gridSpan w:val="2"/>
            <w:shd w:val="clear" w:color="auto" w:fill="auto"/>
          </w:tcPr>
          <w:p w14:paraId="2ADCA18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D2C6EB5" w14:textId="1975353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CA0135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4128E3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36D111" w14:textId="77777777" w:rsidTr="00F35312">
        <w:tc>
          <w:tcPr>
            <w:tcW w:w="7298" w:type="dxa"/>
            <w:gridSpan w:val="2"/>
            <w:shd w:val="clear" w:color="auto" w:fill="auto"/>
          </w:tcPr>
          <w:p w14:paraId="57F51A4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0FE5CCD" w14:textId="40885B79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3B0F18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9BEF7D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10DC8E6" w14:textId="77777777" w:rsidTr="00F35312">
        <w:tc>
          <w:tcPr>
            <w:tcW w:w="7298" w:type="dxa"/>
            <w:gridSpan w:val="2"/>
            <w:shd w:val="clear" w:color="auto" w:fill="auto"/>
          </w:tcPr>
          <w:p w14:paraId="27FF4A7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7D8E0DF" w14:textId="4A2A038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637877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B55439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5F2F6F" w14:textId="77777777" w:rsidTr="00F35312">
        <w:tc>
          <w:tcPr>
            <w:tcW w:w="7298" w:type="dxa"/>
            <w:gridSpan w:val="2"/>
            <w:shd w:val="clear" w:color="auto" w:fill="auto"/>
          </w:tcPr>
          <w:p w14:paraId="18E0F46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90BD208" w14:textId="48D6325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585378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2AF04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20BD64" w14:textId="77777777" w:rsidTr="00F35312">
        <w:tc>
          <w:tcPr>
            <w:tcW w:w="7298" w:type="dxa"/>
            <w:gridSpan w:val="2"/>
            <w:shd w:val="clear" w:color="auto" w:fill="auto"/>
          </w:tcPr>
          <w:p w14:paraId="51AB80C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B783FC4" w14:textId="5C5583A6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F33042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332AC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EC064D7" w14:textId="77777777" w:rsidTr="00F35312">
        <w:tc>
          <w:tcPr>
            <w:tcW w:w="7298" w:type="dxa"/>
            <w:gridSpan w:val="2"/>
            <w:shd w:val="clear" w:color="auto" w:fill="auto"/>
          </w:tcPr>
          <w:p w14:paraId="150E6F23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5CA41F7" w14:textId="57A86DEA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51A00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575440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15C6AE" w14:textId="77777777" w:rsidTr="00F35312">
        <w:tc>
          <w:tcPr>
            <w:tcW w:w="7298" w:type="dxa"/>
            <w:gridSpan w:val="2"/>
            <w:shd w:val="clear" w:color="auto" w:fill="auto"/>
          </w:tcPr>
          <w:p w14:paraId="55E955D5" w14:textId="5D01CF56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738EC26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C45364" w14:textId="738D987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4BFED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2C63D1C" w14:textId="77777777" w:rsidTr="00F35312">
        <w:tc>
          <w:tcPr>
            <w:tcW w:w="7298" w:type="dxa"/>
            <w:gridSpan w:val="2"/>
            <w:shd w:val="clear" w:color="auto" w:fill="auto"/>
          </w:tcPr>
          <w:p w14:paraId="1873B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295D9BD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72F975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CCB19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C1730" w14:textId="77777777" w:rsidTr="00F35312">
        <w:tc>
          <w:tcPr>
            <w:tcW w:w="7298" w:type="dxa"/>
            <w:gridSpan w:val="2"/>
            <w:shd w:val="clear" w:color="auto" w:fill="auto"/>
          </w:tcPr>
          <w:p w14:paraId="5A231E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05CEC4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E21FC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EB403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4DF979" w14:textId="77777777" w:rsidTr="00F35312">
        <w:tc>
          <w:tcPr>
            <w:tcW w:w="7298" w:type="dxa"/>
            <w:gridSpan w:val="2"/>
            <w:shd w:val="clear" w:color="auto" w:fill="auto"/>
          </w:tcPr>
          <w:p w14:paraId="2EE25A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CBCF78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870289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D123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B7A" w:rsidRPr="008C4F16" w14:paraId="3FB7C2DE" w14:textId="77777777" w:rsidTr="00F35312">
        <w:tc>
          <w:tcPr>
            <w:tcW w:w="7298" w:type="dxa"/>
            <w:gridSpan w:val="2"/>
            <w:shd w:val="clear" w:color="auto" w:fill="auto"/>
          </w:tcPr>
          <w:p w14:paraId="4CD02D2F" w14:textId="77777777" w:rsidR="00D33B7A" w:rsidRPr="008C4F16" w:rsidRDefault="00D33B7A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9623E83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050AA4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1763ABA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B7A" w:rsidRPr="008C4F16" w14:paraId="1B47CF80" w14:textId="77777777" w:rsidTr="00F35312">
        <w:tc>
          <w:tcPr>
            <w:tcW w:w="7298" w:type="dxa"/>
            <w:gridSpan w:val="2"/>
            <w:shd w:val="clear" w:color="auto" w:fill="auto"/>
          </w:tcPr>
          <w:p w14:paraId="2B7D7BBC" w14:textId="77777777" w:rsidR="00D33B7A" w:rsidRPr="008C4F16" w:rsidRDefault="00D33B7A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0800B00B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6E5A2F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D867BCA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E5E18A" w14:textId="750A2486" w:rsidR="008C4F16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282E21" w14:textId="77777777" w:rsidR="008C4F16" w:rsidRPr="00C125AA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8C4F16" w:rsidRPr="00C125AA" w:rsidSect="001B76F2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7128" w14:textId="77777777" w:rsidR="00497A5C" w:rsidRDefault="00497A5C" w:rsidP="00E72B18">
      <w:pPr>
        <w:spacing w:after="0" w:line="240" w:lineRule="auto"/>
      </w:pPr>
      <w:r>
        <w:separator/>
      </w:r>
    </w:p>
  </w:endnote>
  <w:endnote w:type="continuationSeparator" w:id="0">
    <w:p w14:paraId="637F84AB" w14:textId="77777777" w:rsidR="00497A5C" w:rsidRDefault="00497A5C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5E357E38" w:rsidR="00CD466A" w:rsidRPr="00034DFE" w:rsidRDefault="00CD466A" w:rsidP="00443D0D">
        <w:pPr>
          <w:pStyle w:val="a6"/>
          <w:rPr>
            <w:rFonts w:ascii="TH SarabunPSK" w:hAnsi="TH SarabunPSK" w:cs="TH SarabunPSK"/>
            <w:i/>
            <w:iCs/>
          </w:rPr>
        </w:pPr>
      </w:p>
      <w:p w14:paraId="556CC808" w14:textId="7D0CCD8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๓๔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9894" w14:textId="77777777" w:rsidR="00497A5C" w:rsidRDefault="00497A5C" w:rsidP="00E72B18">
      <w:pPr>
        <w:spacing w:after="0" w:line="240" w:lineRule="auto"/>
      </w:pPr>
      <w:r>
        <w:separator/>
      </w:r>
    </w:p>
  </w:footnote>
  <w:footnote w:type="continuationSeparator" w:id="0">
    <w:p w14:paraId="5699344D" w14:textId="77777777" w:rsidR="00497A5C" w:rsidRDefault="00497A5C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14E1E"/>
    <w:rsid w:val="00015275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49E0"/>
    <w:rsid w:val="000B394E"/>
    <w:rsid w:val="000C6C94"/>
    <w:rsid w:val="000C761F"/>
    <w:rsid w:val="000D4BC9"/>
    <w:rsid w:val="000E05D6"/>
    <w:rsid w:val="000E47DC"/>
    <w:rsid w:val="000E5CA4"/>
    <w:rsid w:val="000F4350"/>
    <w:rsid w:val="000F5C79"/>
    <w:rsid w:val="00111B87"/>
    <w:rsid w:val="00126FA1"/>
    <w:rsid w:val="00130B82"/>
    <w:rsid w:val="001330AE"/>
    <w:rsid w:val="00140B6E"/>
    <w:rsid w:val="00152DAF"/>
    <w:rsid w:val="00160222"/>
    <w:rsid w:val="00185DAD"/>
    <w:rsid w:val="00190DC8"/>
    <w:rsid w:val="0019348B"/>
    <w:rsid w:val="001B2844"/>
    <w:rsid w:val="001B76F2"/>
    <w:rsid w:val="001D2B62"/>
    <w:rsid w:val="001D5BCD"/>
    <w:rsid w:val="001D5C5A"/>
    <w:rsid w:val="001E31C6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2F5692"/>
    <w:rsid w:val="00301EAF"/>
    <w:rsid w:val="00302297"/>
    <w:rsid w:val="003168EB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C4078"/>
    <w:rsid w:val="003D4E53"/>
    <w:rsid w:val="003D5380"/>
    <w:rsid w:val="003E2ECA"/>
    <w:rsid w:val="003F7A26"/>
    <w:rsid w:val="00401BA7"/>
    <w:rsid w:val="00414DF5"/>
    <w:rsid w:val="004355D6"/>
    <w:rsid w:val="00443D0D"/>
    <w:rsid w:val="0045060E"/>
    <w:rsid w:val="00450D8C"/>
    <w:rsid w:val="00467CC5"/>
    <w:rsid w:val="00497A5C"/>
    <w:rsid w:val="004C5E6E"/>
    <w:rsid w:val="004E09B1"/>
    <w:rsid w:val="004F394D"/>
    <w:rsid w:val="00504A1A"/>
    <w:rsid w:val="00554762"/>
    <w:rsid w:val="00582AA8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C6E02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27A4B"/>
    <w:rsid w:val="00742132"/>
    <w:rsid w:val="007549DE"/>
    <w:rsid w:val="00760E7B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AA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E3DA1"/>
    <w:rsid w:val="008F223F"/>
    <w:rsid w:val="009009D2"/>
    <w:rsid w:val="00901E09"/>
    <w:rsid w:val="00903994"/>
    <w:rsid w:val="00917011"/>
    <w:rsid w:val="009360A6"/>
    <w:rsid w:val="0096024A"/>
    <w:rsid w:val="009739A9"/>
    <w:rsid w:val="00991D2E"/>
    <w:rsid w:val="009A0778"/>
    <w:rsid w:val="009B5C26"/>
    <w:rsid w:val="009B5DBB"/>
    <w:rsid w:val="009B7268"/>
    <w:rsid w:val="009D1457"/>
    <w:rsid w:val="009D408A"/>
    <w:rsid w:val="009D6784"/>
    <w:rsid w:val="009D79C0"/>
    <w:rsid w:val="009E4468"/>
    <w:rsid w:val="009F1510"/>
    <w:rsid w:val="009F5C87"/>
    <w:rsid w:val="009F7884"/>
    <w:rsid w:val="00A07B1A"/>
    <w:rsid w:val="00A22F72"/>
    <w:rsid w:val="00A458D4"/>
    <w:rsid w:val="00A53FD0"/>
    <w:rsid w:val="00A57817"/>
    <w:rsid w:val="00A621D0"/>
    <w:rsid w:val="00A650B0"/>
    <w:rsid w:val="00A960F9"/>
    <w:rsid w:val="00AB311B"/>
    <w:rsid w:val="00AC25BE"/>
    <w:rsid w:val="00AC2C63"/>
    <w:rsid w:val="00AD7AD3"/>
    <w:rsid w:val="00AF4001"/>
    <w:rsid w:val="00B001D0"/>
    <w:rsid w:val="00B036D4"/>
    <w:rsid w:val="00B11730"/>
    <w:rsid w:val="00B24ADF"/>
    <w:rsid w:val="00B2678D"/>
    <w:rsid w:val="00B31FC4"/>
    <w:rsid w:val="00B36ECA"/>
    <w:rsid w:val="00B44EA1"/>
    <w:rsid w:val="00B45741"/>
    <w:rsid w:val="00B63898"/>
    <w:rsid w:val="00B750AE"/>
    <w:rsid w:val="00B808A0"/>
    <w:rsid w:val="00B816B3"/>
    <w:rsid w:val="00B85F0F"/>
    <w:rsid w:val="00BB514D"/>
    <w:rsid w:val="00BC27D8"/>
    <w:rsid w:val="00BD6768"/>
    <w:rsid w:val="00BE2884"/>
    <w:rsid w:val="00BF0111"/>
    <w:rsid w:val="00BF0474"/>
    <w:rsid w:val="00C125AA"/>
    <w:rsid w:val="00C25D38"/>
    <w:rsid w:val="00C26CBD"/>
    <w:rsid w:val="00C4538F"/>
    <w:rsid w:val="00C52B05"/>
    <w:rsid w:val="00C53AB6"/>
    <w:rsid w:val="00C67DA7"/>
    <w:rsid w:val="00C74565"/>
    <w:rsid w:val="00C94A2F"/>
    <w:rsid w:val="00CC2FC1"/>
    <w:rsid w:val="00CD4361"/>
    <w:rsid w:val="00CD466A"/>
    <w:rsid w:val="00CD4A50"/>
    <w:rsid w:val="00CD5453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059A"/>
    <w:rsid w:val="00E110B8"/>
    <w:rsid w:val="00E12F57"/>
    <w:rsid w:val="00E31BCC"/>
    <w:rsid w:val="00E54595"/>
    <w:rsid w:val="00E56D8B"/>
    <w:rsid w:val="00E642D9"/>
    <w:rsid w:val="00E72B18"/>
    <w:rsid w:val="00E73F3F"/>
    <w:rsid w:val="00E765AC"/>
    <w:rsid w:val="00E76756"/>
    <w:rsid w:val="00E801EE"/>
    <w:rsid w:val="00E844EF"/>
    <w:rsid w:val="00E90325"/>
    <w:rsid w:val="00EA4057"/>
    <w:rsid w:val="00EB3023"/>
    <w:rsid w:val="00EB5A8F"/>
    <w:rsid w:val="00ED7B76"/>
    <w:rsid w:val="00EE247F"/>
    <w:rsid w:val="00EE7708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8639E"/>
    <w:rsid w:val="00F928C0"/>
    <w:rsid w:val="00F9294E"/>
    <w:rsid w:val="00F93DDE"/>
    <w:rsid w:val="00FA00E0"/>
    <w:rsid w:val="00FA6DB2"/>
    <w:rsid w:val="00FD0C9A"/>
    <w:rsid w:val="00FD2BE8"/>
    <w:rsid w:val="00FE2AEF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57F3-753D-4509-904F-9BBAE70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SOMPHONG</cp:lastModifiedBy>
  <cp:revision>16</cp:revision>
  <cp:lastPrinted>2021-01-21T10:21:00Z</cp:lastPrinted>
  <dcterms:created xsi:type="dcterms:W3CDTF">2021-11-04T07:58:00Z</dcterms:created>
  <dcterms:modified xsi:type="dcterms:W3CDTF">2022-07-25T15:55:00Z</dcterms:modified>
</cp:coreProperties>
</file>